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1E621" w14:textId="77777777" w:rsidR="00A739DA" w:rsidRPr="00D80984" w:rsidRDefault="001728BE" w:rsidP="009B632A">
      <w:pPr>
        <w:autoSpaceDE w:val="0"/>
        <w:autoSpaceDN w:val="0"/>
        <w:jc w:val="center"/>
        <w:rPr>
          <w:rFonts w:ascii="ＭＳ 明朝"/>
          <w:sz w:val="32"/>
          <w:szCs w:val="32"/>
        </w:rPr>
      </w:pPr>
      <w:r w:rsidRPr="00D80984">
        <w:rPr>
          <w:rFonts w:ascii="ＭＳ 明朝" w:hint="eastAsia"/>
          <w:sz w:val="32"/>
          <w:szCs w:val="32"/>
        </w:rPr>
        <w:t>参</w:t>
      </w:r>
      <w:r w:rsidR="00D80984">
        <w:rPr>
          <w:rFonts w:ascii="ＭＳ 明朝" w:hint="eastAsia"/>
          <w:sz w:val="32"/>
          <w:szCs w:val="32"/>
        </w:rPr>
        <w:t xml:space="preserve">　</w:t>
      </w:r>
      <w:r w:rsidRPr="00D80984">
        <w:rPr>
          <w:rFonts w:ascii="ＭＳ 明朝" w:hint="eastAsia"/>
          <w:sz w:val="32"/>
          <w:szCs w:val="32"/>
        </w:rPr>
        <w:t>加</w:t>
      </w:r>
      <w:r w:rsidR="00D80984">
        <w:rPr>
          <w:rFonts w:ascii="ＭＳ 明朝" w:hint="eastAsia"/>
          <w:sz w:val="32"/>
          <w:szCs w:val="32"/>
        </w:rPr>
        <w:t xml:space="preserve">　</w:t>
      </w:r>
      <w:r w:rsidRPr="00D80984">
        <w:rPr>
          <w:rFonts w:ascii="ＭＳ 明朝" w:hint="eastAsia"/>
          <w:sz w:val="32"/>
          <w:szCs w:val="32"/>
        </w:rPr>
        <w:t>申</w:t>
      </w:r>
      <w:r w:rsidR="00D80984">
        <w:rPr>
          <w:rFonts w:ascii="ＭＳ 明朝" w:hint="eastAsia"/>
          <w:sz w:val="32"/>
          <w:szCs w:val="32"/>
        </w:rPr>
        <w:t xml:space="preserve">　</w:t>
      </w:r>
      <w:r w:rsidRPr="00D80984">
        <w:rPr>
          <w:rFonts w:ascii="ＭＳ 明朝" w:hint="eastAsia"/>
          <w:sz w:val="32"/>
          <w:szCs w:val="32"/>
        </w:rPr>
        <w:t>込</w:t>
      </w:r>
      <w:r w:rsidR="00D80984">
        <w:rPr>
          <w:rFonts w:ascii="ＭＳ 明朝" w:hint="eastAsia"/>
          <w:sz w:val="32"/>
          <w:szCs w:val="32"/>
        </w:rPr>
        <w:t xml:space="preserve">　</w:t>
      </w:r>
      <w:r w:rsidRPr="00D80984">
        <w:rPr>
          <w:rFonts w:ascii="ＭＳ 明朝" w:hint="eastAsia"/>
          <w:sz w:val="32"/>
          <w:szCs w:val="32"/>
        </w:rPr>
        <w:t>書</w:t>
      </w:r>
    </w:p>
    <w:p w14:paraId="0516435A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222927C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435A812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2189FE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4E58E5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05BB8E15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746665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E58E5">
        <w:rPr>
          <w:rFonts w:ascii="ＭＳ 明朝" w:hint="eastAsia"/>
          <w:sz w:val="24"/>
          <w:szCs w:val="24"/>
        </w:rPr>
        <w:t>函館市生活支援体制整備事業 第１層生活支援コーディネーター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32D0F69B" w14:textId="77777777" w:rsidR="001728BE" w:rsidRPr="004E58E5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4764"/>
        <w:gridCol w:w="483"/>
      </w:tblGrid>
      <w:tr w:rsidR="001728BE" w:rsidRPr="001728BE" w14:paraId="3B9D098B" w14:textId="77777777" w:rsidTr="0018048C">
        <w:trPr>
          <w:trHeight w:val="574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15916F2E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</w:tc>
        <w:tc>
          <w:tcPr>
            <w:tcW w:w="2127" w:type="dxa"/>
            <w:gridSpan w:val="2"/>
            <w:vAlign w:val="center"/>
          </w:tcPr>
          <w:p w14:paraId="0763069D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7D0172C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E7A08BE" w14:textId="77777777" w:rsidTr="0018048C">
        <w:trPr>
          <w:trHeight w:val="574"/>
        </w:trPr>
        <w:tc>
          <w:tcPr>
            <w:tcW w:w="1696" w:type="dxa"/>
            <w:vMerge/>
            <w:shd w:val="clear" w:color="auto" w:fill="auto"/>
            <w:vAlign w:val="center"/>
          </w:tcPr>
          <w:p w14:paraId="1283FDD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CAD69CE" w14:textId="77777777" w:rsidR="001728BE" w:rsidRPr="001728BE" w:rsidRDefault="0018048C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法　 人   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53C1021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6714C31" w14:textId="77777777" w:rsidTr="0018048C">
        <w:trPr>
          <w:trHeight w:val="574"/>
        </w:trPr>
        <w:tc>
          <w:tcPr>
            <w:tcW w:w="1696" w:type="dxa"/>
            <w:vMerge/>
            <w:shd w:val="clear" w:color="auto" w:fill="auto"/>
            <w:vAlign w:val="center"/>
          </w:tcPr>
          <w:p w14:paraId="1AAE397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8DE646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764" w:type="dxa"/>
            <w:tcBorders>
              <w:right w:val="nil"/>
            </w:tcBorders>
            <w:shd w:val="clear" w:color="auto" w:fill="auto"/>
            <w:vAlign w:val="center"/>
          </w:tcPr>
          <w:p w14:paraId="76BF117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14:paraId="1B0E1611" w14:textId="77777777" w:rsidR="001728BE" w:rsidRPr="00D80984" w:rsidRDefault="001728BE" w:rsidP="001728BE">
            <w:pPr>
              <w:autoSpaceDE w:val="0"/>
              <w:autoSpaceDN w:val="0"/>
              <w:rPr>
                <w:rFonts w:ascii="ＭＳ 明朝"/>
                <w:sz w:val="28"/>
                <w:szCs w:val="28"/>
              </w:rPr>
            </w:pPr>
            <w:r w:rsidRPr="00D80984">
              <w:rPr>
                <w:rFonts w:ascii="ＭＳ 明朝" w:hint="eastAsia"/>
                <w:sz w:val="28"/>
                <w:szCs w:val="28"/>
              </w:rPr>
              <w:t>㊞</w:t>
            </w:r>
          </w:p>
        </w:tc>
      </w:tr>
      <w:tr w:rsidR="001728BE" w:rsidRPr="001728BE" w14:paraId="29796076" w14:textId="77777777" w:rsidTr="0018048C">
        <w:trPr>
          <w:trHeight w:val="574"/>
        </w:trPr>
        <w:tc>
          <w:tcPr>
            <w:tcW w:w="1696" w:type="dxa"/>
            <w:vMerge/>
            <w:shd w:val="clear" w:color="auto" w:fill="auto"/>
            <w:vAlign w:val="center"/>
          </w:tcPr>
          <w:p w14:paraId="4384A84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53377EC8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1307AF3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28D90AA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FAC8C87" w14:textId="77777777" w:rsidTr="0018048C">
        <w:trPr>
          <w:trHeight w:val="574"/>
        </w:trPr>
        <w:tc>
          <w:tcPr>
            <w:tcW w:w="1696" w:type="dxa"/>
            <w:vMerge/>
            <w:shd w:val="clear" w:color="auto" w:fill="auto"/>
            <w:vAlign w:val="center"/>
          </w:tcPr>
          <w:p w14:paraId="30765B8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7A1D03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5BC973B" w14:textId="77777777" w:rsidR="001728BE" w:rsidRPr="001728BE" w:rsidRDefault="0018048C" w:rsidP="0018048C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F028B7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3855962" w14:textId="77777777" w:rsidTr="0018048C">
        <w:trPr>
          <w:trHeight w:val="574"/>
        </w:trPr>
        <w:tc>
          <w:tcPr>
            <w:tcW w:w="1696" w:type="dxa"/>
            <w:vMerge/>
            <w:shd w:val="clear" w:color="auto" w:fill="auto"/>
            <w:vAlign w:val="center"/>
          </w:tcPr>
          <w:p w14:paraId="0997D10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03B36B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AAFBCC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62EA59D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728BE" w:rsidRPr="001728BE" w14:paraId="61A78CD9" w14:textId="77777777" w:rsidTr="0018048C">
        <w:trPr>
          <w:trHeight w:val="574"/>
        </w:trPr>
        <w:tc>
          <w:tcPr>
            <w:tcW w:w="1696" w:type="dxa"/>
            <w:vMerge/>
            <w:shd w:val="clear" w:color="auto" w:fill="auto"/>
            <w:vAlign w:val="center"/>
          </w:tcPr>
          <w:p w14:paraId="3DC2DAF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7582CA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CB699A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5430728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0890C24" w14:textId="77777777" w:rsidTr="0018048C">
        <w:trPr>
          <w:trHeight w:val="574"/>
        </w:trPr>
        <w:tc>
          <w:tcPr>
            <w:tcW w:w="1696" w:type="dxa"/>
            <w:vMerge/>
            <w:shd w:val="clear" w:color="auto" w:fill="auto"/>
            <w:vAlign w:val="center"/>
          </w:tcPr>
          <w:p w14:paraId="73D343C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ADD5A6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8E1109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1D45F9B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03B8CAA" w14:textId="77777777" w:rsidTr="0018048C">
        <w:trPr>
          <w:trHeight w:val="574"/>
        </w:trPr>
        <w:tc>
          <w:tcPr>
            <w:tcW w:w="1696" w:type="dxa"/>
            <w:vMerge/>
            <w:shd w:val="clear" w:color="auto" w:fill="auto"/>
            <w:vAlign w:val="center"/>
          </w:tcPr>
          <w:p w14:paraId="44A378D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E5F15E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0D77A23" w14:textId="15A38F98" w:rsidR="001728BE" w:rsidRDefault="000133CD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電子メール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54DE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57900A2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41"/>
        <w:gridCol w:w="2119"/>
      </w:tblGrid>
      <w:tr w:rsidR="0018048C" w14:paraId="273C0C35" w14:textId="77777777" w:rsidTr="003908BE">
        <w:tc>
          <w:tcPr>
            <w:tcW w:w="6941" w:type="dxa"/>
          </w:tcPr>
          <w:p w14:paraId="4BE192EB" w14:textId="77777777" w:rsidR="0018048C" w:rsidRDefault="0018048C" w:rsidP="003908BE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必</w:t>
            </w:r>
            <w:r w:rsidR="003908BE">
              <w:rPr>
                <w:rFonts w:asci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hint="eastAsia"/>
                <w:sz w:val="24"/>
                <w:szCs w:val="24"/>
              </w:rPr>
              <w:t>要</w:t>
            </w:r>
            <w:r w:rsidR="003908BE">
              <w:rPr>
                <w:rFonts w:asci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hint="eastAsia"/>
                <w:sz w:val="24"/>
                <w:szCs w:val="24"/>
              </w:rPr>
              <w:t>書</w:t>
            </w:r>
            <w:r w:rsidR="003908BE">
              <w:rPr>
                <w:rFonts w:asci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hint="eastAsia"/>
                <w:sz w:val="24"/>
                <w:szCs w:val="24"/>
              </w:rPr>
              <w:t>類</w:t>
            </w:r>
          </w:p>
        </w:tc>
        <w:tc>
          <w:tcPr>
            <w:tcW w:w="2119" w:type="dxa"/>
          </w:tcPr>
          <w:p w14:paraId="27CE0FAC" w14:textId="77777777" w:rsidR="0018048C" w:rsidRDefault="0018048C" w:rsidP="003908BE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備</w:t>
            </w:r>
            <w:r w:rsidR="003908BE">
              <w:rPr>
                <w:rFonts w:asci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int="eastAsia"/>
                <w:sz w:val="24"/>
                <w:szCs w:val="24"/>
              </w:rPr>
              <w:t>考</w:t>
            </w:r>
          </w:p>
        </w:tc>
      </w:tr>
      <w:tr w:rsidR="0018048C" w14:paraId="2189B0F6" w14:textId="77777777" w:rsidTr="003908BE">
        <w:tc>
          <w:tcPr>
            <w:tcW w:w="6941" w:type="dxa"/>
          </w:tcPr>
          <w:p w14:paraId="45AD151C" w14:textId="77777777" w:rsidR="0018048C" w:rsidRDefault="003908BE" w:rsidP="0062102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・</w:t>
            </w:r>
            <w:r w:rsidR="0018048C">
              <w:rPr>
                <w:rFonts w:ascii="ＭＳ 明朝" w:hint="eastAsia"/>
                <w:sz w:val="24"/>
                <w:szCs w:val="24"/>
              </w:rPr>
              <w:t>誓約書</w:t>
            </w:r>
          </w:p>
        </w:tc>
        <w:tc>
          <w:tcPr>
            <w:tcW w:w="2119" w:type="dxa"/>
          </w:tcPr>
          <w:p w14:paraId="1C0FB46E" w14:textId="77777777" w:rsidR="0018048C" w:rsidRDefault="0018048C" w:rsidP="0062102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様式３</w:t>
            </w:r>
          </w:p>
        </w:tc>
      </w:tr>
      <w:tr w:rsidR="0018048C" w14:paraId="51D00CAD" w14:textId="77777777" w:rsidTr="003908BE">
        <w:tc>
          <w:tcPr>
            <w:tcW w:w="6941" w:type="dxa"/>
          </w:tcPr>
          <w:p w14:paraId="3A568E68" w14:textId="77777777" w:rsidR="0018048C" w:rsidRDefault="003908BE" w:rsidP="0062102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・</w:t>
            </w:r>
            <w:r w:rsidR="0018048C">
              <w:rPr>
                <w:rFonts w:ascii="ＭＳ 明朝" w:hint="eastAsia"/>
                <w:sz w:val="24"/>
                <w:szCs w:val="24"/>
              </w:rPr>
              <w:t>現在事項全部証明書または履歴事項全部証明書（写）</w:t>
            </w:r>
          </w:p>
        </w:tc>
        <w:tc>
          <w:tcPr>
            <w:tcW w:w="2119" w:type="dxa"/>
          </w:tcPr>
          <w:p w14:paraId="25A1F8BC" w14:textId="77777777" w:rsidR="0018048C" w:rsidRPr="003908BE" w:rsidRDefault="003908BE" w:rsidP="0062102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交付３か月以内</w:t>
            </w:r>
          </w:p>
        </w:tc>
      </w:tr>
      <w:tr w:rsidR="0018048C" w14:paraId="012D2B0B" w14:textId="77777777" w:rsidTr="003908BE">
        <w:tc>
          <w:tcPr>
            <w:tcW w:w="6941" w:type="dxa"/>
          </w:tcPr>
          <w:p w14:paraId="35833485" w14:textId="77777777" w:rsidR="0018048C" w:rsidRPr="0018048C" w:rsidRDefault="003908BE" w:rsidP="0062102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・</w:t>
            </w:r>
            <w:r w:rsidR="0018048C">
              <w:rPr>
                <w:rFonts w:ascii="ＭＳ 明朝" w:hint="eastAsia"/>
                <w:sz w:val="24"/>
                <w:szCs w:val="24"/>
              </w:rPr>
              <w:t>市税の納税証明書〔滞納がない証明用〕（写）</w:t>
            </w:r>
          </w:p>
        </w:tc>
        <w:tc>
          <w:tcPr>
            <w:tcW w:w="2119" w:type="dxa"/>
          </w:tcPr>
          <w:p w14:paraId="0582ACD5" w14:textId="77777777" w:rsidR="0018048C" w:rsidRDefault="003908BE" w:rsidP="0062102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交付３か月以内</w:t>
            </w:r>
          </w:p>
        </w:tc>
      </w:tr>
      <w:tr w:rsidR="0018048C" w14:paraId="2642DC7C" w14:textId="77777777" w:rsidTr="003908BE">
        <w:tc>
          <w:tcPr>
            <w:tcW w:w="6941" w:type="dxa"/>
          </w:tcPr>
          <w:p w14:paraId="3CD8F94C" w14:textId="77777777" w:rsidR="003908BE" w:rsidRDefault="003908BE" w:rsidP="0062102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・</w:t>
            </w:r>
            <w:r w:rsidR="0018048C">
              <w:rPr>
                <w:rFonts w:ascii="ＭＳ 明朝" w:hint="eastAsia"/>
                <w:sz w:val="24"/>
                <w:szCs w:val="24"/>
              </w:rPr>
              <w:t>法人税，消費税および地方消費税</w:t>
            </w:r>
            <w:r>
              <w:rPr>
                <w:rFonts w:ascii="ＭＳ 明朝" w:hint="eastAsia"/>
                <w:sz w:val="24"/>
                <w:szCs w:val="24"/>
              </w:rPr>
              <w:t>の納税証明書</w:t>
            </w:r>
          </w:p>
          <w:p w14:paraId="6AE0AA35" w14:textId="77777777" w:rsidR="0018048C" w:rsidRDefault="003908BE" w:rsidP="003908BE">
            <w:pPr>
              <w:autoSpaceDE w:val="0"/>
              <w:autoSpaceDN w:val="0"/>
              <w:ind w:firstLineChars="100" w:firstLine="266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〔滞納がない証明用〕（写）</w:t>
            </w:r>
          </w:p>
        </w:tc>
        <w:tc>
          <w:tcPr>
            <w:tcW w:w="2119" w:type="dxa"/>
          </w:tcPr>
          <w:p w14:paraId="47EE9124" w14:textId="77777777" w:rsidR="0018048C" w:rsidRDefault="003908BE" w:rsidP="0062102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交付３か月以内</w:t>
            </w:r>
          </w:p>
        </w:tc>
      </w:tr>
      <w:tr w:rsidR="0018048C" w14:paraId="2D13E57F" w14:textId="77777777" w:rsidTr="003908BE">
        <w:tc>
          <w:tcPr>
            <w:tcW w:w="6941" w:type="dxa"/>
          </w:tcPr>
          <w:p w14:paraId="6E1142AE" w14:textId="77777777" w:rsidR="0018048C" w:rsidRPr="003908BE" w:rsidRDefault="003908BE" w:rsidP="0062102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・直近の貸借対照表および損益計算書（写）</w:t>
            </w:r>
          </w:p>
        </w:tc>
        <w:tc>
          <w:tcPr>
            <w:tcW w:w="2119" w:type="dxa"/>
          </w:tcPr>
          <w:p w14:paraId="273811E9" w14:textId="77777777" w:rsidR="0018048C" w:rsidRDefault="0018048C" w:rsidP="0062102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6F580869" w14:textId="77777777" w:rsidR="0018048C" w:rsidRDefault="0018048C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18048C" w:rsidSect="0097392C">
      <w:headerReference w:type="default" r:id="rId8"/>
      <w:footerReference w:type="default" r:id="rId9"/>
      <w:pgSz w:w="11906" w:h="16838" w:code="9"/>
      <w:pgMar w:top="1701" w:right="1418" w:bottom="1134" w:left="1418" w:header="737" w:footer="680" w:gutter="0"/>
      <w:pgNumType w:start="9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E9F74" w14:textId="77777777" w:rsidR="00563B5C" w:rsidRDefault="00563B5C" w:rsidP="00E10254">
      <w:r>
        <w:separator/>
      </w:r>
    </w:p>
  </w:endnote>
  <w:endnote w:type="continuationSeparator" w:id="0">
    <w:p w14:paraId="0AA324AE" w14:textId="77777777" w:rsidR="00563B5C" w:rsidRDefault="00563B5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091388"/>
      <w:docPartObj>
        <w:docPartGallery w:val="Page Numbers (Bottom of Page)"/>
        <w:docPartUnique/>
      </w:docPartObj>
    </w:sdtPr>
    <w:sdtEndPr/>
    <w:sdtContent>
      <w:p w14:paraId="4E818526" w14:textId="77777777" w:rsidR="0097392C" w:rsidRDefault="009739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9DDDE4A" w14:textId="77777777" w:rsidR="0097392C" w:rsidRDefault="009739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D4646" w14:textId="77777777" w:rsidR="00563B5C" w:rsidRDefault="00563B5C" w:rsidP="00E10254">
      <w:r>
        <w:separator/>
      </w:r>
    </w:p>
  </w:footnote>
  <w:footnote w:type="continuationSeparator" w:id="0">
    <w:p w14:paraId="2658AB1D" w14:textId="77777777" w:rsidR="00563B5C" w:rsidRDefault="00563B5C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F225F" w14:textId="77777777" w:rsidR="00D80984" w:rsidRPr="00D80984" w:rsidRDefault="00D80984" w:rsidP="00D80984">
    <w:pPr>
      <w:pStyle w:val="a3"/>
      <w:ind w:firstLineChars="3300" w:firstLine="7920"/>
      <w:rPr>
        <w:sz w:val="24"/>
        <w:szCs w:val="24"/>
      </w:rPr>
    </w:pPr>
    <w:r w:rsidRPr="00D80984">
      <w:rPr>
        <w:rFonts w:hint="eastAsia"/>
        <w:sz w:val="24"/>
        <w:szCs w:val="24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33CD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048C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0E5B"/>
    <w:rsid w:val="00322842"/>
    <w:rsid w:val="003441BF"/>
    <w:rsid w:val="0035375B"/>
    <w:rsid w:val="003715DE"/>
    <w:rsid w:val="00372F0E"/>
    <w:rsid w:val="003743EB"/>
    <w:rsid w:val="0038710A"/>
    <w:rsid w:val="003908BE"/>
    <w:rsid w:val="003C10FB"/>
    <w:rsid w:val="003C5025"/>
    <w:rsid w:val="003D4F76"/>
    <w:rsid w:val="003F7E35"/>
    <w:rsid w:val="00400411"/>
    <w:rsid w:val="004074AE"/>
    <w:rsid w:val="00440A86"/>
    <w:rsid w:val="004476C3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4E58E5"/>
    <w:rsid w:val="0050646C"/>
    <w:rsid w:val="00530142"/>
    <w:rsid w:val="00531612"/>
    <w:rsid w:val="00540CC0"/>
    <w:rsid w:val="00554EFE"/>
    <w:rsid w:val="005603FF"/>
    <w:rsid w:val="00563B5C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0084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392C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D7EE5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0984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D119F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54C345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11FE-DB90-46DA-AF4F-112F624B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島　貴寿</dc:creator>
  <cp:keywords/>
  <cp:lastModifiedBy>石黒　千恵子</cp:lastModifiedBy>
  <cp:revision>10</cp:revision>
  <cp:lastPrinted>2022-04-28T00:57:00Z</cp:lastPrinted>
  <dcterms:created xsi:type="dcterms:W3CDTF">2021-08-17T08:09:00Z</dcterms:created>
  <dcterms:modified xsi:type="dcterms:W3CDTF">2022-05-13T09:41:00Z</dcterms:modified>
</cp:coreProperties>
</file>